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FD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8192B">
        <w:rPr>
          <w:b/>
          <w:bCs/>
          <w:color w:val="000000"/>
        </w:rPr>
        <w:t xml:space="preserve">Конспект НОД 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F8192B">
        <w:rPr>
          <w:b/>
          <w:bCs/>
          <w:color w:val="000000"/>
        </w:rPr>
        <w:t>конструировани</w:t>
      </w:r>
      <w:r w:rsidR="00A321FD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 с элементами аппликации</w:t>
      </w:r>
      <w:r w:rsidRPr="00F8192B">
        <w:rPr>
          <w:b/>
          <w:bCs/>
          <w:color w:val="000000"/>
        </w:rPr>
        <w:t xml:space="preserve"> «Кораблик»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F8192B">
        <w:rPr>
          <w:b/>
          <w:bCs/>
          <w:color w:val="000000"/>
        </w:rPr>
        <w:t>(оригами)</w:t>
      </w:r>
    </w:p>
    <w:p w:rsid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группе старшего дошкольного возраста (6-7 лет)</w:t>
      </w:r>
    </w:p>
    <w:p w:rsidR="00A321FD" w:rsidRPr="00F8192B" w:rsidRDefault="00A321FD" w:rsidP="00A321FD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(Подготовила:</w:t>
      </w:r>
      <w:proofErr w:type="gram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Третинникова</w:t>
      </w:r>
      <w:proofErr w:type="spellEnd"/>
      <w:r>
        <w:rPr>
          <w:b/>
          <w:bCs/>
          <w:color w:val="000000"/>
        </w:rPr>
        <w:t xml:space="preserve"> Варвара Сергеевна., воспитатель)</w:t>
      </w:r>
      <w:proofErr w:type="gramEnd"/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Цели и задачи: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Обучающие: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1. формирование умений следовать устным инструкциям воспитателя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2. обучение различным приемам работы с бумагой - сгибанию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3. повторение основных геометрических понятий: квадрат, треугольник, прямоугольник, угол, сторона, вершина и т. д.</w:t>
      </w:r>
      <w:proofErr w:type="gramStart"/>
      <w:r w:rsidRPr="00F8192B">
        <w:rPr>
          <w:color w:val="000000"/>
        </w:rPr>
        <w:t xml:space="preserve"> ;</w:t>
      </w:r>
      <w:proofErr w:type="gramEnd"/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4. обогащение словарного запаса ребенка специальными терминами;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5. создание выставки с изделиями, выполненными из бумаги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Развивающие: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1. развитие внимания, памяти, логического и пространственного мышления;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2. развитие мелкой моторики рук и глазомера;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Воспитательные: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1. воспитание интереса к конструированию из бумаги;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2. формирование культуры труда и совершенствование трудовых навыков;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3. приучение детей к аккуратности, умению бережно и экономно использовать материал, содержать в порядке рабочее место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Материалы и оборудование: заготовки бумаги, схема работы.</w:t>
      </w:r>
    </w:p>
    <w:p w:rsid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br/>
      </w:r>
      <w:r w:rsidR="000B121E" w:rsidRPr="000B121E">
        <w:rPr>
          <w:b/>
          <w:color w:val="000000"/>
        </w:rPr>
        <w:t>Предварительная работа:</w:t>
      </w:r>
      <w:r w:rsidR="000B121E">
        <w:rPr>
          <w:color w:val="000000"/>
        </w:rPr>
        <w:t xml:space="preserve"> беседы о ВОВ, рассматривание военных альбомов, альбомов и энциклопедий для детей с военными профессиями и военной техникой, встреча с тружениками тыла,  разучивание стихотворений.</w:t>
      </w:r>
    </w:p>
    <w:p w:rsidR="000B121E" w:rsidRPr="00F8192B" w:rsidRDefault="000B121E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0B121E">
        <w:rPr>
          <w:b/>
          <w:color w:val="000000"/>
        </w:rPr>
        <w:t>Материалы и оборудование</w:t>
      </w:r>
      <w:r>
        <w:rPr>
          <w:color w:val="000000"/>
        </w:rPr>
        <w:t>: заготовка открытки, белый лист бумаги, цветная бумага (белый, синий, красный цвет), цветные карандаши, фломастеры, клей- карандаш</w:t>
      </w:r>
      <w:r w:rsidR="001B223C">
        <w:rPr>
          <w:color w:val="000000"/>
        </w:rPr>
        <w:t xml:space="preserve">, </w:t>
      </w:r>
      <w:proofErr w:type="spellStart"/>
      <w:r w:rsidR="001B223C">
        <w:rPr>
          <w:color w:val="000000"/>
        </w:rPr>
        <w:t>мультимедийное</w:t>
      </w:r>
      <w:proofErr w:type="spellEnd"/>
      <w:r w:rsidR="001B223C">
        <w:rPr>
          <w:color w:val="000000"/>
        </w:rPr>
        <w:t xml:space="preserve"> оборудование для демонстрации поэтапного конструирования кораблика. </w:t>
      </w:r>
      <w:proofErr w:type="gramEnd"/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Ход занятия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Вводная часть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</w:t>
      </w:r>
      <w:r w:rsidRPr="00F8192B">
        <w:rPr>
          <w:color w:val="000000"/>
        </w:rPr>
        <w:t>окажите, как нужно правильно сидеть за столом во время занятия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Я загадаю загадку, а вы попробуйте ее отгадать: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Ходил он смело по морям,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Волну бесстрашно рассекая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Теперь стоит в морском порту –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Проделав путь немалый,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Храбрец наш мирно отдыхает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Это (корабль).</w:t>
      </w:r>
    </w:p>
    <w:p w:rsid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 xml:space="preserve">-Правильно, ребята. Мы сегодня </w:t>
      </w:r>
      <w:r>
        <w:rPr>
          <w:color w:val="000000"/>
        </w:rPr>
        <w:t>изготовим</w:t>
      </w:r>
      <w:r w:rsidRPr="00F8192B">
        <w:rPr>
          <w:color w:val="000000"/>
        </w:rPr>
        <w:t xml:space="preserve"> маленький кораблик из бумаги</w:t>
      </w:r>
      <w:r>
        <w:rPr>
          <w:color w:val="000000"/>
        </w:rPr>
        <w:t xml:space="preserve"> и поместим его на открытку для того, чтобы поздравить наших дедушек и прадедушек с наступающим праздником, с днем Победы в Великой Отечественной войне, которой сегодня исполняется 75 лет! Еще нашу открытку можно будет допол</w:t>
      </w:r>
      <w:r w:rsidR="000B121E">
        <w:rPr>
          <w:color w:val="000000"/>
        </w:rPr>
        <w:t>нить флагом, волнами, на которых качается наш кораблик и вырезать чаек (по желанию)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А хотите</w:t>
      </w:r>
      <w:r>
        <w:rPr>
          <w:color w:val="000000"/>
        </w:rPr>
        <w:t>,</w:t>
      </w:r>
      <w:r w:rsidRPr="00F8192B">
        <w:rPr>
          <w:color w:val="000000"/>
        </w:rPr>
        <w:t xml:space="preserve"> я вас научу делать кораблики, чтобы и вы отправили свои кораблики в плавание?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Мы с</w:t>
      </w:r>
      <w:r>
        <w:rPr>
          <w:color w:val="000000"/>
        </w:rPr>
        <w:t>егодня будем работать с бумагой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lastRenderedPageBreak/>
        <w:t>Демонстрация приемов работы и объяснение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br/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Я приготовила заготовки из бумаги, какой формы они? (прямоугольной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b/>
          <w:bCs/>
          <w:color w:val="000000"/>
        </w:rPr>
        <w:t>Этапы работы по изготовлению кораблика:</w:t>
      </w:r>
      <w:r w:rsidRPr="00F8192B">
        <w:rPr>
          <w:color w:val="000000"/>
        </w:rPr>
        <w:br/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1. У меня на столе лист белой бумаги. Какой он формы? Ребята, на столе у нас прямоугольник. Кладем перед собой прямоугольный лист и складываем его пополам по длинной стороне, так, чтобы соединились боковые стороны прямоугольника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 xml:space="preserve">У нас снова получился прямоугольник, только поменьше. На линии сгиба (по его вертикальной стороне) мы находим середину согнув </w:t>
      </w:r>
      <w:proofErr w:type="gramStart"/>
      <w:r w:rsidRPr="00F8192B">
        <w:rPr>
          <w:color w:val="000000"/>
        </w:rPr>
        <w:t>ее</w:t>
      </w:r>
      <w:proofErr w:type="gramEnd"/>
      <w:r w:rsidRPr="00F8192B">
        <w:rPr>
          <w:color w:val="000000"/>
        </w:rPr>
        <w:t xml:space="preserve"> слегка пополам теперь складываем еще пополам, чтобы найти его центр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3. Сгибаем верхние углы к центру под прямым углом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4. Правый и левый угол загибаем так, чтобы уголки точно встретились друг с другом. Хорошенько проглаживаем линию сгиба.</w:t>
      </w:r>
      <w:r w:rsidRPr="00F8192B">
        <w:rPr>
          <w:color w:val="000000"/>
        </w:rPr>
        <w:br/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У нас с вами остались свободные края снизу. Подогнем их наве</w:t>
      </w:r>
      <w:proofErr w:type="gramStart"/>
      <w:r w:rsidRPr="00F8192B">
        <w:rPr>
          <w:color w:val="000000"/>
        </w:rPr>
        <w:t>рх с дв</w:t>
      </w:r>
      <w:proofErr w:type="gramEnd"/>
      <w:r w:rsidRPr="00F8192B">
        <w:rPr>
          <w:color w:val="000000"/>
        </w:rPr>
        <w:t>ух сторон. Вот так, одну загибаю, затем другую, снова проглаживаю линию сгиба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 xml:space="preserve">-Сгибаем углы краев </w:t>
      </w:r>
      <w:proofErr w:type="gramStart"/>
      <w:r w:rsidRPr="00F8192B">
        <w:rPr>
          <w:color w:val="000000"/>
        </w:rPr>
        <w:t>во</w:t>
      </w:r>
      <w:proofErr w:type="gramEnd"/>
      <w:r w:rsidRPr="00F8192B">
        <w:rPr>
          <w:color w:val="000000"/>
        </w:rPr>
        <w:t xml:space="preserve"> внутрь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Какая фигура получилась (треугольник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4. Раскрываем наш треугольник и сводим противоположные углы получившегося треугольника. Какая фигура получилась? (квадрат). Закрепляем новую линию сгиба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5. Загибаем нижние углы к верхнему углу с двух сторон, чтобы получился треугольник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6. У получившегося треугольника сводим противоположные углы друг к другу - получился опять квадрат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5. Держим квадрат за верхние уголки и разводим их в сторону, пока не получится кораблик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Физкультминутка.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Что там чудится в тумане? (дети вытягивают руки вперёд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Волны плещут в океане</w:t>
      </w:r>
      <w:proofErr w:type="gramStart"/>
      <w:r w:rsidRPr="00F8192B">
        <w:rPr>
          <w:color w:val="000000"/>
        </w:rPr>
        <w:t>.</w:t>
      </w:r>
      <w:proofErr w:type="gramEnd"/>
      <w:r w:rsidRPr="00F8192B">
        <w:rPr>
          <w:color w:val="000000"/>
        </w:rPr>
        <w:t xml:space="preserve"> (</w:t>
      </w:r>
      <w:proofErr w:type="gramStart"/>
      <w:r w:rsidRPr="00F8192B">
        <w:rPr>
          <w:color w:val="000000"/>
        </w:rPr>
        <w:t>д</w:t>
      </w:r>
      <w:proofErr w:type="gramEnd"/>
      <w:r w:rsidRPr="00F8192B">
        <w:rPr>
          <w:color w:val="000000"/>
        </w:rPr>
        <w:t>ети машут руками, изображая волны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Это мачты кораблей</w:t>
      </w:r>
      <w:proofErr w:type="gramStart"/>
      <w:r w:rsidRPr="00F8192B">
        <w:rPr>
          <w:color w:val="000000"/>
        </w:rPr>
        <w:t>.</w:t>
      </w:r>
      <w:proofErr w:type="gramEnd"/>
      <w:r w:rsidRPr="00F8192B">
        <w:rPr>
          <w:color w:val="000000"/>
        </w:rPr>
        <w:t xml:space="preserve"> (</w:t>
      </w:r>
      <w:proofErr w:type="gramStart"/>
      <w:r w:rsidRPr="00F8192B">
        <w:rPr>
          <w:color w:val="000000"/>
        </w:rPr>
        <w:t>д</w:t>
      </w:r>
      <w:proofErr w:type="gramEnd"/>
      <w:r w:rsidRPr="00F8192B">
        <w:rPr>
          <w:color w:val="000000"/>
        </w:rPr>
        <w:t>ети вытягивают руки вверх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Пусть плывут сюда скорей! (дети приветственно машут руками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Мы по берегу гуляем,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Мореходов поджидаем, (ходьба на месте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Ищем ракушки в песке (наклоны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И сжимаем в кулаке</w:t>
      </w:r>
      <w:proofErr w:type="gramStart"/>
      <w:r w:rsidRPr="00F8192B">
        <w:rPr>
          <w:color w:val="000000"/>
        </w:rPr>
        <w:t>.</w:t>
      </w:r>
      <w:proofErr w:type="gramEnd"/>
      <w:r w:rsidRPr="00F8192B">
        <w:rPr>
          <w:color w:val="000000"/>
        </w:rPr>
        <w:t xml:space="preserve"> (</w:t>
      </w:r>
      <w:proofErr w:type="gramStart"/>
      <w:r w:rsidRPr="00F8192B">
        <w:rPr>
          <w:color w:val="000000"/>
        </w:rPr>
        <w:t>д</w:t>
      </w:r>
      <w:proofErr w:type="gramEnd"/>
      <w:r w:rsidRPr="00F8192B">
        <w:rPr>
          <w:color w:val="000000"/>
        </w:rPr>
        <w:t>ети сжимают кулачки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 xml:space="preserve">Чтоб </w:t>
      </w:r>
      <w:proofErr w:type="gramStart"/>
      <w:r w:rsidRPr="00F8192B">
        <w:rPr>
          <w:color w:val="000000"/>
        </w:rPr>
        <w:t>побольше</w:t>
      </w:r>
      <w:proofErr w:type="gramEnd"/>
      <w:r w:rsidRPr="00F8192B">
        <w:rPr>
          <w:color w:val="000000"/>
        </w:rPr>
        <w:t xml:space="preserve"> их собрать, —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Надо чаще приседать (приседания)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Повторение всех этапов работы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Самостоятельная работа по изготовлению кораблика</w:t>
      </w: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Демонстрация готовых изделий</w:t>
      </w:r>
    </w:p>
    <w:p w:rsid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>-Посмотрите, какие кораблики получились.</w:t>
      </w:r>
      <w:r>
        <w:rPr>
          <w:color w:val="000000"/>
        </w:rPr>
        <w:t xml:space="preserve"> А теперь мы с вами этими корабликами украсим открытку для наших дедушек и прадедушек, которые защищали нашу Родину во время войны и в тылу. </w:t>
      </w:r>
    </w:p>
    <w:p w:rsidR="000B121E" w:rsidRDefault="000B121E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 xml:space="preserve">Берем нашу открытку, клеем промазываем одну сторону кораблика и прикладываем, плотно прижимая наш кораблик к открытке. Проведем несколько раз надавливающими движениями, чтобы кораблик хорошо приклеился. Теперь можно вырезать полоски одинакового размера из цветной бумаги, как </w:t>
      </w:r>
      <w:proofErr w:type="spellStart"/>
      <w:r>
        <w:rPr>
          <w:color w:val="000000"/>
        </w:rPr>
        <w:t>триколор</w:t>
      </w:r>
      <w:proofErr w:type="spellEnd"/>
      <w:r>
        <w:rPr>
          <w:color w:val="000000"/>
        </w:rPr>
        <w:t xml:space="preserve"> нашего флага и водрузить на наш кораблик. </w:t>
      </w:r>
      <w:r w:rsidR="001B223C">
        <w:rPr>
          <w:color w:val="000000"/>
        </w:rPr>
        <w:t>По желанию можно из остатков бумаги вырезать чаек и нарисовать  волны, которые качают наш кораблик.</w:t>
      </w:r>
    </w:p>
    <w:p w:rsid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8192B" w:rsidRPr="00F8192B" w:rsidRDefault="00F8192B" w:rsidP="00A321FD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8192B">
        <w:rPr>
          <w:color w:val="000000"/>
        </w:rPr>
        <w:t xml:space="preserve"> Вы хорошо поработали</w:t>
      </w:r>
      <w:r w:rsidR="00B8014C">
        <w:rPr>
          <w:color w:val="000000"/>
        </w:rPr>
        <w:t xml:space="preserve">, </w:t>
      </w:r>
      <w:r w:rsidRPr="00F8192B">
        <w:rPr>
          <w:color w:val="000000"/>
        </w:rPr>
        <w:t xml:space="preserve"> кораблики получились ровные, красивые и</w:t>
      </w:r>
      <w:r w:rsidR="000B121E">
        <w:rPr>
          <w:color w:val="000000"/>
        </w:rPr>
        <w:t>,</w:t>
      </w:r>
      <w:r w:rsidRPr="00F8192B">
        <w:rPr>
          <w:color w:val="000000"/>
        </w:rPr>
        <w:t xml:space="preserve"> я надеюсь</w:t>
      </w:r>
      <w:r w:rsidR="000B121E">
        <w:rPr>
          <w:color w:val="000000"/>
        </w:rPr>
        <w:t>,</w:t>
      </w:r>
      <w:r w:rsidRPr="00F8192B">
        <w:rPr>
          <w:color w:val="000000"/>
        </w:rPr>
        <w:t xml:space="preserve"> они </w:t>
      </w:r>
      <w:r w:rsidR="00B8014C">
        <w:rPr>
          <w:color w:val="000000"/>
        </w:rPr>
        <w:t>поднимут наст роение нашим дорогим ветеранам и труженикам тыла. Спасибо всем за работу!</w:t>
      </w:r>
    </w:p>
    <w:p w:rsidR="006210FD" w:rsidRPr="003D2952" w:rsidRDefault="006210FD" w:rsidP="00A321FD">
      <w:pPr>
        <w:ind w:left="142" w:hanging="142"/>
        <w:jc w:val="both"/>
        <w:rPr>
          <w:rFonts w:ascii="Times New Roman" w:hAnsi="Times New Roman"/>
          <w:sz w:val="28"/>
          <w:szCs w:val="28"/>
        </w:rPr>
      </w:pPr>
    </w:p>
    <w:sectPr w:rsidR="006210FD" w:rsidRPr="003D2952" w:rsidSect="006210F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16948"/>
    <w:multiLevelType w:val="hybridMultilevel"/>
    <w:tmpl w:val="9C26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18F6"/>
    <w:multiLevelType w:val="hybridMultilevel"/>
    <w:tmpl w:val="7BC0E5C6"/>
    <w:lvl w:ilvl="0" w:tplc="8CAC14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F73223"/>
    <w:multiLevelType w:val="hybridMultilevel"/>
    <w:tmpl w:val="3EFE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45FE"/>
    <w:multiLevelType w:val="hybridMultilevel"/>
    <w:tmpl w:val="875C78B8"/>
    <w:lvl w:ilvl="0" w:tplc="862E2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1F17"/>
    <w:multiLevelType w:val="hybridMultilevel"/>
    <w:tmpl w:val="DFC2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19FC"/>
    <w:multiLevelType w:val="hybridMultilevel"/>
    <w:tmpl w:val="0F14D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0BFE"/>
    <w:multiLevelType w:val="hybridMultilevel"/>
    <w:tmpl w:val="875C78B8"/>
    <w:lvl w:ilvl="0" w:tplc="862E2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5380"/>
    <w:multiLevelType w:val="hybridMultilevel"/>
    <w:tmpl w:val="6B9A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2D13"/>
    <w:multiLevelType w:val="hybridMultilevel"/>
    <w:tmpl w:val="0884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44348"/>
    <w:multiLevelType w:val="multilevel"/>
    <w:tmpl w:val="DB1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11655"/>
    <w:multiLevelType w:val="hybridMultilevel"/>
    <w:tmpl w:val="7146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46B81"/>
    <w:multiLevelType w:val="hybridMultilevel"/>
    <w:tmpl w:val="A302FB96"/>
    <w:lvl w:ilvl="0" w:tplc="224887F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355B"/>
    <w:multiLevelType w:val="hybridMultilevel"/>
    <w:tmpl w:val="0C7C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00502"/>
    <w:multiLevelType w:val="hybridMultilevel"/>
    <w:tmpl w:val="23FE2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38F56018"/>
    <w:multiLevelType w:val="hybridMultilevel"/>
    <w:tmpl w:val="B9CA2BC4"/>
    <w:lvl w:ilvl="0" w:tplc="A01CE41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6">
    <w:nsid w:val="43746E3B"/>
    <w:multiLevelType w:val="hybridMultilevel"/>
    <w:tmpl w:val="481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A1A9E"/>
    <w:multiLevelType w:val="hybridMultilevel"/>
    <w:tmpl w:val="76A4DB8C"/>
    <w:lvl w:ilvl="0" w:tplc="8BCA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E146B"/>
    <w:multiLevelType w:val="multilevel"/>
    <w:tmpl w:val="1FE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66D81"/>
    <w:multiLevelType w:val="hybridMultilevel"/>
    <w:tmpl w:val="D2D8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7A21"/>
    <w:multiLevelType w:val="hybridMultilevel"/>
    <w:tmpl w:val="D6E4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43F0E"/>
    <w:multiLevelType w:val="hybridMultilevel"/>
    <w:tmpl w:val="875C78B8"/>
    <w:lvl w:ilvl="0" w:tplc="862E2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1646E"/>
    <w:multiLevelType w:val="multilevel"/>
    <w:tmpl w:val="5E1C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92E98"/>
    <w:multiLevelType w:val="hybridMultilevel"/>
    <w:tmpl w:val="62EA254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3C1316F"/>
    <w:multiLevelType w:val="hybridMultilevel"/>
    <w:tmpl w:val="875C78B8"/>
    <w:lvl w:ilvl="0" w:tplc="862E268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8DA4E4B"/>
    <w:multiLevelType w:val="hybridMultilevel"/>
    <w:tmpl w:val="C458DCC2"/>
    <w:lvl w:ilvl="0" w:tplc="986E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66358"/>
    <w:multiLevelType w:val="hybridMultilevel"/>
    <w:tmpl w:val="3D0C43AE"/>
    <w:lvl w:ilvl="0" w:tplc="DFCAD2D8">
      <w:start w:val="6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95F41"/>
    <w:multiLevelType w:val="hybridMultilevel"/>
    <w:tmpl w:val="71261876"/>
    <w:lvl w:ilvl="0" w:tplc="BD781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40752"/>
    <w:multiLevelType w:val="hybridMultilevel"/>
    <w:tmpl w:val="CF8E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E7556"/>
    <w:multiLevelType w:val="hybridMultilevel"/>
    <w:tmpl w:val="875C78B8"/>
    <w:lvl w:ilvl="0" w:tplc="862E2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E0AE0"/>
    <w:multiLevelType w:val="hybridMultilevel"/>
    <w:tmpl w:val="851029C4"/>
    <w:lvl w:ilvl="0" w:tplc="2112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A65B8"/>
    <w:multiLevelType w:val="hybridMultilevel"/>
    <w:tmpl w:val="451CB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4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5"/>
  </w:num>
  <w:num w:numId="9">
    <w:abstractNumId w:val="13"/>
  </w:num>
  <w:num w:numId="10">
    <w:abstractNumId w:val="2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7"/>
  </w:num>
  <w:num w:numId="16">
    <w:abstractNumId w:val="4"/>
  </w:num>
  <w:num w:numId="17">
    <w:abstractNumId w:val="30"/>
  </w:num>
  <w:num w:numId="18">
    <w:abstractNumId w:val="21"/>
  </w:num>
  <w:num w:numId="19">
    <w:abstractNumId w:val="29"/>
  </w:num>
  <w:num w:numId="20">
    <w:abstractNumId w:val="31"/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10"/>
  </w:num>
  <w:num w:numId="26">
    <w:abstractNumId w:val="15"/>
  </w:num>
  <w:num w:numId="27">
    <w:abstractNumId w:val="8"/>
  </w:num>
  <w:num w:numId="28">
    <w:abstractNumId w:val="3"/>
  </w:num>
  <w:num w:numId="29">
    <w:abstractNumId w:val="26"/>
  </w:num>
  <w:num w:numId="30">
    <w:abstractNumId w:val="19"/>
  </w:num>
  <w:num w:numId="31">
    <w:abstractNumId w:val="1"/>
  </w:num>
  <w:num w:numId="32">
    <w:abstractNumId w:val="27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337"/>
    <w:rsid w:val="00003CED"/>
    <w:rsid w:val="00005E9B"/>
    <w:rsid w:val="000155FF"/>
    <w:rsid w:val="000156FD"/>
    <w:rsid w:val="00016FC6"/>
    <w:rsid w:val="000338E9"/>
    <w:rsid w:val="00036C83"/>
    <w:rsid w:val="00040A43"/>
    <w:rsid w:val="00056D8E"/>
    <w:rsid w:val="00065FCA"/>
    <w:rsid w:val="00066C3C"/>
    <w:rsid w:val="00072716"/>
    <w:rsid w:val="00073707"/>
    <w:rsid w:val="0007472E"/>
    <w:rsid w:val="00075BAA"/>
    <w:rsid w:val="00083B4F"/>
    <w:rsid w:val="00083CA0"/>
    <w:rsid w:val="00085111"/>
    <w:rsid w:val="00091C64"/>
    <w:rsid w:val="000927F1"/>
    <w:rsid w:val="0009347A"/>
    <w:rsid w:val="0009348C"/>
    <w:rsid w:val="00095BDB"/>
    <w:rsid w:val="000A680F"/>
    <w:rsid w:val="000B121E"/>
    <w:rsid w:val="000B2262"/>
    <w:rsid w:val="000B2B80"/>
    <w:rsid w:val="000B62C7"/>
    <w:rsid w:val="000B735C"/>
    <w:rsid w:val="000B7B2D"/>
    <w:rsid w:val="000D480D"/>
    <w:rsid w:val="000D5FEE"/>
    <w:rsid w:val="000E0E45"/>
    <w:rsid w:val="000E16D5"/>
    <w:rsid w:val="000E179A"/>
    <w:rsid w:val="000E1B4A"/>
    <w:rsid w:val="000E664B"/>
    <w:rsid w:val="000F2238"/>
    <w:rsid w:val="000F36DC"/>
    <w:rsid w:val="000F36FF"/>
    <w:rsid w:val="000F7A13"/>
    <w:rsid w:val="00103B6F"/>
    <w:rsid w:val="00111999"/>
    <w:rsid w:val="001160C1"/>
    <w:rsid w:val="00116F64"/>
    <w:rsid w:val="00124ED4"/>
    <w:rsid w:val="0012604A"/>
    <w:rsid w:val="00131D5C"/>
    <w:rsid w:val="00135C40"/>
    <w:rsid w:val="00140937"/>
    <w:rsid w:val="00141FAF"/>
    <w:rsid w:val="0014460C"/>
    <w:rsid w:val="00145EE2"/>
    <w:rsid w:val="00147CED"/>
    <w:rsid w:val="00152BCC"/>
    <w:rsid w:val="00156EEC"/>
    <w:rsid w:val="001575CC"/>
    <w:rsid w:val="00161AC3"/>
    <w:rsid w:val="00162364"/>
    <w:rsid w:val="001713E1"/>
    <w:rsid w:val="00187F21"/>
    <w:rsid w:val="00193959"/>
    <w:rsid w:val="001A103C"/>
    <w:rsid w:val="001A327F"/>
    <w:rsid w:val="001A58F3"/>
    <w:rsid w:val="001B08B6"/>
    <w:rsid w:val="001B223C"/>
    <w:rsid w:val="001C6692"/>
    <w:rsid w:val="001C7174"/>
    <w:rsid w:val="001D2A55"/>
    <w:rsid w:val="001D5BD8"/>
    <w:rsid w:val="001D5C72"/>
    <w:rsid w:val="001D670D"/>
    <w:rsid w:val="001D69BC"/>
    <w:rsid w:val="001E1161"/>
    <w:rsid w:val="001E132E"/>
    <w:rsid w:val="001E1F9E"/>
    <w:rsid w:val="001E4C3A"/>
    <w:rsid w:val="001F0564"/>
    <w:rsid w:val="001F633C"/>
    <w:rsid w:val="001F7753"/>
    <w:rsid w:val="0020219A"/>
    <w:rsid w:val="00203D43"/>
    <w:rsid w:val="0021014B"/>
    <w:rsid w:val="00210949"/>
    <w:rsid w:val="00211A2C"/>
    <w:rsid w:val="002162F9"/>
    <w:rsid w:val="00221999"/>
    <w:rsid w:val="002241B5"/>
    <w:rsid w:val="00224657"/>
    <w:rsid w:val="00224AFB"/>
    <w:rsid w:val="0023070F"/>
    <w:rsid w:val="002331A2"/>
    <w:rsid w:val="002355FA"/>
    <w:rsid w:val="00251CB8"/>
    <w:rsid w:val="00255F6C"/>
    <w:rsid w:val="0025668B"/>
    <w:rsid w:val="002600FB"/>
    <w:rsid w:val="002602A0"/>
    <w:rsid w:val="002618A5"/>
    <w:rsid w:val="0026336B"/>
    <w:rsid w:val="0027005F"/>
    <w:rsid w:val="002703E1"/>
    <w:rsid w:val="002772A3"/>
    <w:rsid w:val="0028200E"/>
    <w:rsid w:val="002828FC"/>
    <w:rsid w:val="00284380"/>
    <w:rsid w:val="0028686D"/>
    <w:rsid w:val="00290F77"/>
    <w:rsid w:val="00291CE5"/>
    <w:rsid w:val="002A29C3"/>
    <w:rsid w:val="002A3206"/>
    <w:rsid w:val="002A5FF8"/>
    <w:rsid w:val="002A66FA"/>
    <w:rsid w:val="002B055B"/>
    <w:rsid w:val="002B1E4E"/>
    <w:rsid w:val="002B37D0"/>
    <w:rsid w:val="002B630A"/>
    <w:rsid w:val="002D1B2A"/>
    <w:rsid w:val="002D5659"/>
    <w:rsid w:val="002D69A7"/>
    <w:rsid w:val="002E1267"/>
    <w:rsid w:val="002E1595"/>
    <w:rsid w:val="002E3E00"/>
    <w:rsid w:val="002E65B6"/>
    <w:rsid w:val="002F001B"/>
    <w:rsid w:val="002F02FD"/>
    <w:rsid w:val="002F25E6"/>
    <w:rsid w:val="002F6CE6"/>
    <w:rsid w:val="002F72B3"/>
    <w:rsid w:val="00304390"/>
    <w:rsid w:val="003077DE"/>
    <w:rsid w:val="003115C4"/>
    <w:rsid w:val="0031274B"/>
    <w:rsid w:val="0031490B"/>
    <w:rsid w:val="00315445"/>
    <w:rsid w:val="00321218"/>
    <w:rsid w:val="003215AF"/>
    <w:rsid w:val="003242A0"/>
    <w:rsid w:val="00324BD7"/>
    <w:rsid w:val="00324CE7"/>
    <w:rsid w:val="00326374"/>
    <w:rsid w:val="00326BFF"/>
    <w:rsid w:val="00327962"/>
    <w:rsid w:val="0033055D"/>
    <w:rsid w:val="0033445E"/>
    <w:rsid w:val="003405F0"/>
    <w:rsid w:val="00345913"/>
    <w:rsid w:val="0034730E"/>
    <w:rsid w:val="003479FF"/>
    <w:rsid w:val="003510DF"/>
    <w:rsid w:val="00351252"/>
    <w:rsid w:val="0036097E"/>
    <w:rsid w:val="00362315"/>
    <w:rsid w:val="00364C78"/>
    <w:rsid w:val="00364FAF"/>
    <w:rsid w:val="00365670"/>
    <w:rsid w:val="00365859"/>
    <w:rsid w:val="00366859"/>
    <w:rsid w:val="00367EDA"/>
    <w:rsid w:val="00372648"/>
    <w:rsid w:val="00373076"/>
    <w:rsid w:val="00374566"/>
    <w:rsid w:val="00376A1C"/>
    <w:rsid w:val="00377EE3"/>
    <w:rsid w:val="00384A52"/>
    <w:rsid w:val="00391D34"/>
    <w:rsid w:val="0039443E"/>
    <w:rsid w:val="00396876"/>
    <w:rsid w:val="00396A66"/>
    <w:rsid w:val="003A43E6"/>
    <w:rsid w:val="003A79CA"/>
    <w:rsid w:val="003B0031"/>
    <w:rsid w:val="003B5812"/>
    <w:rsid w:val="003B5D31"/>
    <w:rsid w:val="003C1E36"/>
    <w:rsid w:val="003C3CC1"/>
    <w:rsid w:val="003C5C4C"/>
    <w:rsid w:val="003D2952"/>
    <w:rsid w:val="003D3A74"/>
    <w:rsid w:val="003D5BA0"/>
    <w:rsid w:val="003D6EF8"/>
    <w:rsid w:val="003D6FEE"/>
    <w:rsid w:val="003E0C9D"/>
    <w:rsid w:val="003E2D7E"/>
    <w:rsid w:val="003E4AE1"/>
    <w:rsid w:val="003F1AB6"/>
    <w:rsid w:val="003F4F57"/>
    <w:rsid w:val="003F5D51"/>
    <w:rsid w:val="003F73D2"/>
    <w:rsid w:val="00421748"/>
    <w:rsid w:val="004233B7"/>
    <w:rsid w:val="00423C04"/>
    <w:rsid w:val="00431004"/>
    <w:rsid w:val="00434928"/>
    <w:rsid w:val="00443675"/>
    <w:rsid w:val="00451410"/>
    <w:rsid w:val="004647DE"/>
    <w:rsid w:val="00465601"/>
    <w:rsid w:val="0047026B"/>
    <w:rsid w:val="0047429E"/>
    <w:rsid w:val="00484180"/>
    <w:rsid w:val="00484CA5"/>
    <w:rsid w:val="004852E6"/>
    <w:rsid w:val="00486BA3"/>
    <w:rsid w:val="00487666"/>
    <w:rsid w:val="00491012"/>
    <w:rsid w:val="00493585"/>
    <w:rsid w:val="004939A2"/>
    <w:rsid w:val="00493DC8"/>
    <w:rsid w:val="00494176"/>
    <w:rsid w:val="004A366B"/>
    <w:rsid w:val="004A4BB9"/>
    <w:rsid w:val="004A6320"/>
    <w:rsid w:val="004B0ED8"/>
    <w:rsid w:val="004B2CE0"/>
    <w:rsid w:val="004B3C3C"/>
    <w:rsid w:val="004C3730"/>
    <w:rsid w:val="004C3A66"/>
    <w:rsid w:val="004C4FDC"/>
    <w:rsid w:val="004C563F"/>
    <w:rsid w:val="004D0D5B"/>
    <w:rsid w:val="004D5E1E"/>
    <w:rsid w:val="004D7D21"/>
    <w:rsid w:val="004E1A3E"/>
    <w:rsid w:val="004E444B"/>
    <w:rsid w:val="004E465D"/>
    <w:rsid w:val="004E64CB"/>
    <w:rsid w:val="004F3F35"/>
    <w:rsid w:val="004F49BD"/>
    <w:rsid w:val="004F6671"/>
    <w:rsid w:val="00512475"/>
    <w:rsid w:val="00512B22"/>
    <w:rsid w:val="00516E7E"/>
    <w:rsid w:val="005176B1"/>
    <w:rsid w:val="0052165F"/>
    <w:rsid w:val="0052401C"/>
    <w:rsid w:val="00532A74"/>
    <w:rsid w:val="005373C8"/>
    <w:rsid w:val="00541526"/>
    <w:rsid w:val="00546680"/>
    <w:rsid w:val="0055449C"/>
    <w:rsid w:val="00556E0C"/>
    <w:rsid w:val="00566297"/>
    <w:rsid w:val="00571652"/>
    <w:rsid w:val="005735D2"/>
    <w:rsid w:val="005779C8"/>
    <w:rsid w:val="0058235B"/>
    <w:rsid w:val="00590344"/>
    <w:rsid w:val="00593223"/>
    <w:rsid w:val="005A0F0C"/>
    <w:rsid w:val="005A0FCC"/>
    <w:rsid w:val="005A280A"/>
    <w:rsid w:val="005A6053"/>
    <w:rsid w:val="005A6835"/>
    <w:rsid w:val="005B1170"/>
    <w:rsid w:val="005B74E3"/>
    <w:rsid w:val="005C39DE"/>
    <w:rsid w:val="005D37BB"/>
    <w:rsid w:val="005D4173"/>
    <w:rsid w:val="005D5F9F"/>
    <w:rsid w:val="005D7A0A"/>
    <w:rsid w:val="005E09A0"/>
    <w:rsid w:val="005E68CD"/>
    <w:rsid w:val="005E70B7"/>
    <w:rsid w:val="005F018B"/>
    <w:rsid w:val="005F3E16"/>
    <w:rsid w:val="0060199B"/>
    <w:rsid w:val="0060582C"/>
    <w:rsid w:val="006074C9"/>
    <w:rsid w:val="00614DE0"/>
    <w:rsid w:val="006210FD"/>
    <w:rsid w:val="006239AD"/>
    <w:rsid w:val="006241DE"/>
    <w:rsid w:val="006254E7"/>
    <w:rsid w:val="00625C80"/>
    <w:rsid w:val="00626844"/>
    <w:rsid w:val="006324F7"/>
    <w:rsid w:val="00640199"/>
    <w:rsid w:val="00640AFB"/>
    <w:rsid w:val="00640D3F"/>
    <w:rsid w:val="006447DF"/>
    <w:rsid w:val="0065017D"/>
    <w:rsid w:val="0065081C"/>
    <w:rsid w:val="00654D32"/>
    <w:rsid w:val="0065532A"/>
    <w:rsid w:val="0065658D"/>
    <w:rsid w:val="0066006C"/>
    <w:rsid w:val="00663EE8"/>
    <w:rsid w:val="006711C2"/>
    <w:rsid w:val="006737B0"/>
    <w:rsid w:val="00681E4B"/>
    <w:rsid w:val="00683062"/>
    <w:rsid w:val="006850BD"/>
    <w:rsid w:val="00693AE3"/>
    <w:rsid w:val="00697DED"/>
    <w:rsid w:val="006A15AC"/>
    <w:rsid w:val="006A7232"/>
    <w:rsid w:val="006B33F4"/>
    <w:rsid w:val="006B3869"/>
    <w:rsid w:val="006B6798"/>
    <w:rsid w:val="006C0AFD"/>
    <w:rsid w:val="006C0D31"/>
    <w:rsid w:val="006C1149"/>
    <w:rsid w:val="006C3AD6"/>
    <w:rsid w:val="006C6FD5"/>
    <w:rsid w:val="006D2B85"/>
    <w:rsid w:val="006D3CEE"/>
    <w:rsid w:val="006D6EF1"/>
    <w:rsid w:val="006E0470"/>
    <w:rsid w:val="006E4A1E"/>
    <w:rsid w:val="006E6E90"/>
    <w:rsid w:val="006F103E"/>
    <w:rsid w:val="006F3656"/>
    <w:rsid w:val="0071125C"/>
    <w:rsid w:val="00712417"/>
    <w:rsid w:val="00714175"/>
    <w:rsid w:val="00714D8C"/>
    <w:rsid w:val="007169B1"/>
    <w:rsid w:val="007169DA"/>
    <w:rsid w:val="00720A57"/>
    <w:rsid w:val="0072209A"/>
    <w:rsid w:val="007227DD"/>
    <w:rsid w:val="00724D0C"/>
    <w:rsid w:val="007320C2"/>
    <w:rsid w:val="007338D0"/>
    <w:rsid w:val="00743CDA"/>
    <w:rsid w:val="007459EF"/>
    <w:rsid w:val="00750EB5"/>
    <w:rsid w:val="00752990"/>
    <w:rsid w:val="00754718"/>
    <w:rsid w:val="00761D38"/>
    <w:rsid w:val="00762C2C"/>
    <w:rsid w:val="00762C64"/>
    <w:rsid w:val="00764BF9"/>
    <w:rsid w:val="00770B82"/>
    <w:rsid w:val="00774D14"/>
    <w:rsid w:val="00782A8E"/>
    <w:rsid w:val="00786D83"/>
    <w:rsid w:val="007A1BC9"/>
    <w:rsid w:val="007A21DE"/>
    <w:rsid w:val="007A3F7D"/>
    <w:rsid w:val="007A4883"/>
    <w:rsid w:val="007A4B14"/>
    <w:rsid w:val="007A714A"/>
    <w:rsid w:val="007B018C"/>
    <w:rsid w:val="007B4C91"/>
    <w:rsid w:val="007C0F4A"/>
    <w:rsid w:val="007C3BF6"/>
    <w:rsid w:val="007C6936"/>
    <w:rsid w:val="007D2A70"/>
    <w:rsid w:val="007D36CC"/>
    <w:rsid w:val="007D48E1"/>
    <w:rsid w:val="007D5AD4"/>
    <w:rsid w:val="007D70E4"/>
    <w:rsid w:val="007E1189"/>
    <w:rsid w:val="007E177E"/>
    <w:rsid w:val="007E2591"/>
    <w:rsid w:val="007E38A5"/>
    <w:rsid w:val="007E74BD"/>
    <w:rsid w:val="007F62CB"/>
    <w:rsid w:val="0080634D"/>
    <w:rsid w:val="00810330"/>
    <w:rsid w:val="00811B23"/>
    <w:rsid w:val="00824A29"/>
    <w:rsid w:val="00830508"/>
    <w:rsid w:val="00830C68"/>
    <w:rsid w:val="00830CFF"/>
    <w:rsid w:val="00835D62"/>
    <w:rsid w:val="00836673"/>
    <w:rsid w:val="008372A4"/>
    <w:rsid w:val="008406DA"/>
    <w:rsid w:val="00841A1D"/>
    <w:rsid w:val="00843F76"/>
    <w:rsid w:val="008442D3"/>
    <w:rsid w:val="0085009C"/>
    <w:rsid w:val="008562B9"/>
    <w:rsid w:val="00860AA2"/>
    <w:rsid w:val="00861587"/>
    <w:rsid w:val="008651FC"/>
    <w:rsid w:val="00866BAF"/>
    <w:rsid w:val="00873290"/>
    <w:rsid w:val="0087368A"/>
    <w:rsid w:val="0088006F"/>
    <w:rsid w:val="00882565"/>
    <w:rsid w:val="008A18CC"/>
    <w:rsid w:val="008A1B8A"/>
    <w:rsid w:val="008A2232"/>
    <w:rsid w:val="008B282C"/>
    <w:rsid w:val="008C2F42"/>
    <w:rsid w:val="008C502E"/>
    <w:rsid w:val="008C7162"/>
    <w:rsid w:val="008D16D0"/>
    <w:rsid w:val="008E1F29"/>
    <w:rsid w:val="008E34A7"/>
    <w:rsid w:val="008E5037"/>
    <w:rsid w:val="008E75C5"/>
    <w:rsid w:val="008E7E28"/>
    <w:rsid w:val="00904B9D"/>
    <w:rsid w:val="00914BD6"/>
    <w:rsid w:val="00914ED6"/>
    <w:rsid w:val="00915D48"/>
    <w:rsid w:val="00924522"/>
    <w:rsid w:val="00924CF3"/>
    <w:rsid w:val="00926EC3"/>
    <w:rsid w:val="0093451D"/>
    <w:rsid w:val="00935638"/>
    <w:rsid w:val="00943827"/>
    <w:rsid w:val="00944D6A"/>
    <w:rsid w:val="00945369"/>
    <w:rsid w:val="009467A0"/>
    <w:rsid w:val="009471BF"/>
    <w:rsid w:val="00952076"/>
    <w:rsid w:val="009556F6"/>
    <w:rsid w:val="00967433"/>
    <w:rsid w:val="00974E42"/>
    <w:rsid w:val="0098536B"/>
    <w:rsid w:val="009873F5"/>
    <w:rsid w:val="00987AD9"/>
    <w:rsid w:val="00991A56"/>
    <w:rsid w:val="00994DF9"/>
    <w:rsid w:val="00995FB1"/>
    <w:rsid w:val="0099697E"/>
    <w:rsid w:val="009A310C"/>
    <w:rsid w:val="009B3B99"/>
    <w:rsid w:val="009B5B9A"/>
    <w:rsid w:val="009C55EB"/>
    <w:rsid w:val="009D1C59"/>
    <w:rsid w:val="009D7F00"/>
    <w:rsid w:val="009E01A3"/>
    <w:rsid w:val="009E236C"/>
    <w:rsid w:val="009E38AE"/>
    <w:rsid w:val="009E4079"/>
    <w:rsid w:val="009E6E0A"/>
    <w:rsid w:val="009F56CE"/>
    <w:rsid w:val="00A0016A"/>
    <w:rsid w:val="00A051FB"/>
    <w:rsid w:val="00A05A9C"/>
    <w:rsid w:val="00A05BC5"/>
    <w:rsid w:val="00A06CEB"/>
    <w:rsid w:val="00A076AE"/>
    <w:rsid w:val="00A0787E"/>
    <w:rsid w:val="00A07F68"/>
    <w:rsid w:val="00A12CA7"/>
    <w:rsid w:val="00A15778"/>
    <w:rsid w:val="00A219FC"/>
    <w:rsid w:val="00A22C76"/>
    <w:rsid w:val="00A26B23"/>
    <w:rsid w:val="00A30C4B"/>
    <w:rsid w:val="00A321FD"/>
    <w:rsid w:val="00A32300"/>
    <w:rsid w:val="00A323EC"/>
    <w:rsid w:val="00A363EA"/>
    <w:rsid w:val="00A40F5E"/>
    <w:rsid w:val="00A42162"/>
    <w:rsid w:val="00A426D2"/>
    <w:rsid w:val="00A4460E"/>
    <w:rsid w:val="00A46539"/>
    <w:rsid w:val="00A46837"/>
    <w:rsid w:val="00A50231"/>
    <w:rsid w:val="00A56C9B"/>
    <w:rsid w:val="00A576D3"/>
    <w:rsid w:val="00A576EB"/>
    <w:rsid w:val="00A60D74"/>
    <w:rsid w:val="00A612CB"/>
    <w:rsid w:val="00A632FE"/>
    <w:rsid w:val="00A6353E"/>
    <w:rsid w:val="00A6447F"/>
    <w:rsid w:val="00A6673A"/>
    <w:rsid w:val="00A70321"/>
    <w:rsid w:val="00A70E22"/>
    <w:rsid w:val="00A7221E"/>
    <w:rsid w:val="00A75C66"/>
    <w:rsid w:val="00A76AFF"/>
    <w:rsid w:val="00A7743A"/>
    <w:rsid w:val="00A815A9"/>
    <w:rsid w:val="00A84FD8"/>
    <w:rsid w:val="00A90138"/>
    <w:rsid w:val="00A90AD2"/>
    <w:rsid w:val="00A924C6"/>
    <w:rsid w:val="00A935E3"/>
    <w:rsid w:val="00A957BE"/>
    <w:rsid w:val="00A95DD2"/>
    <w:rsid w:val="00A97FEB"/>
    <w:rsid w:val="00AA20E7"/>
    <w:rsid w:val="00AA4F08"/>
    <w:rsid w:val="00AA5580"/>
    <w:rsid w:val="00AA6E91"/>
    <w:rsid w:val="00AB09D7"/>
    <w:rsid w:val="00AB27E1"/>
    <w:rsid w:val="00AB3D09"/>
    <w:rsid w:val="00AB7438"/>
    <w:rsid w:val="00AC2E42"/>
    <w:rsid w:val="00AC3438"/>
    <w:rsid w:val="00AD02BF"/>
    <w:rsid w:val="00AD124B"/>
    <w:rsid w:val="00AD4211"/>
    <w:rsid w:val="00AE3084"/>
    <w:rsid w:val="00AE4038"/>
    <w:rsid w:val="00AE43AD"/>
    <w:rsid w:val="00AE5625"/>
    <w:rsid w:val="00AF3BBC"/>
    <w:rsid w:val="00AF6F90"/>
    <w:rsid w:val="00AF74B0"/>
    <w:rsid w:val="00B030F3"/>
    <w:rsid w:val="00B03B27"/>
    <w:rsid w:val="00B06F0E"/>
    <w:rsid w:val="00B07772"/>
    <w:rsid w:val="00B07925"/>
    <w:rsid w:val="00B12161"/>
    <w:rsid w:val="00B1289E"/>
    <w:rsid w:val="00B13438"/>
    <w:rsid w:val="00B243AD"/>
    <w:rsid w:val="00B24A9F"/>
    <w:rsid w:val="00B25DC2"/>
    <w:rsid w:val="00B308BC"/>
    <w:rsid w:val="00B30F2B"/>
    <w:rsid w:val="00B3507D"/>
    <w:rsid w:val="00B35B2E"/>
    <w:rsid w:val="00B36B2D"/>
    <w:rsid w:val="00B37D2D"/>
    <w:rsid w:val="00B438A3"/>
    <w:rsid w:val="00B457D3"/>
    <w:rsid w:val="00B46699"/>
    <w:rsid w:val="00B50B5C"/>
    <w:rsid w:val="00B52655"/>
    <w:rsid w:val="00B56286"/>
    <w:rsid w:val="00B57519"/>
    <w:rsid w:val="00B60EAB"/>
    <w:rsid w:val="00B61198"/>
    <w:rsid w:val="00B616AA"/>
    <w:rsid w:val="00B64629"/>
    <w:rsid w:val="00B64C18"/>
    <w:rsid w:val="00B6643A"/>
    <w:rsid w:val="00B670C8"/>
    <w:rsid w:val="00B751EF"/>
    <w:rsid w:val="00B75820"/>
    <w:rsid w:val="00B766CE"/>
    <w:rsid w:val="00B76D20"/>
    <w:rsid w:val="00B8014C"/>
    <w:rsid w:val="00B80F9B"/>
    <w:rsid w:val="00B812CF"/>
    <w:rsid w:val="00B860F9"/>
    <w:rsid w:val="00B9150C"/>
    <w:rsid w:val="00BA5425"/>
    <w:rsid w:val="00BC1A73"/>
    <w:rsid w:val="00BC2545"/>
    <w:rsid w:val="00BC30F0"/>
    <w:rsid w:val="00BC72BE"/>
    <w:rsid w:val="00BD28E3"/>
    <w:rsid w:val="00BD5AB4"/>
    <w:rsid w:val="00BD6625"/>
    <w:rsid w:val="00BE2CDF"/>
    <w:rsid w:val="00BE43F1"/>
    <w:rsid w:val="00BE6B04"/>
    <w:rsid w:val="00BE7A92"/>
    <w:rsid w:val="00BF4FDE"/>
    <w:rsid w:val="00BF5F8A"/>
    <w:rsid w:val="00BF62ED"/>
    <w:rsid w:val="00BF7C9B"/>
    <w:rsid w:val="00C00BAE"/>
    <w:rsid w:val="00C00FFD"/>
    <w:rsid w:val="00C032FB"/>
    <w:rsid w:val="00C059AA"/>
    <w:rsid w:val="00C05A35"/>
    <w:rsid w:val="00C12AC9"/>
    <w:rsid w:val="00C13930"/>
    <w:rsid w:val="00C13EAE"/>
    <w:rsid w:val="00C147E2"/>
    <w:rsid w:val="00C15A3C"/>
    <w:rsid w:val="00C23892"/>
    <w:rsid w:val="00C32C2C"/>
    <w:rsid w:val="00C36E5D"/>
    <w:rsid w:val="00C40D45"/>
    <w:rsid w:val="00C42388"/>
    <w:rsid w:val="00C4464D"/>
    <w:rsid w:val="00C45A80"/>
    <w:rsid w:val="00C465B9"/>
    <w:rsid w:val="00C46AEB"/>
    <w:rsid w:val="00C531D2"/>
    <w:rsid w:val="00C534A0"/>
    <w:rsid w:val="00C5375C"/>
    <w:rsid w:val="00C54673"/>
    <w:rsid w:val="00C56B1A"/>
    <w:rsid w:val="00C6245F"/>
    <w:rsid w:val="00C64AE6"/>
    <w:rsid w:val="00C64F02"/>
    <w:rsid w:val="00C65242"/>
    <w:rsid w:val="00C65C13"/>
    <w:rsid w:val="00C71777"/>
    <w:rsid w:val="00C75211"/>
    <w:rsid w:val="00C83130"/>
    <w:rsid w:val="00C841B9"/>
    <w:rsid w:val="00C84FEC"/>
    <w:rsid w:val="00C86AD1"/>
    <w:rsid w:val="00C86CFC"/>
    <w:rsid w:val="00C918B2"/>
    <w:rsid w:val="00C9270B"/>
    <w:rsid w:val="00C95262"/>
    <w:rsid w:val="00CA583A"/>
    <w:rsid w:val="00CB4347"/>
    <w:rsid w:val="00CB6786"/>
    <w:rsid w:val="00CB69A0"/>
    <w:rsid w:val="00CC0CED"/>
    <w:rsid w:val="00CC4632"/>
    <w:rsid w:val="00CD29D1"/>
    <w:rsid w:val="00CD622C"/>
    <w:rsid w:val="00CE05A3"/>
    <w:rsid w:val="00CE2AE6"/>
    <w:rsid w:val="00CE2E9B"/>
    <w:rsid w:val="00CE4469"/>
    <w:rsid w:val="00CE62DD"/>
    <w:rsid w:val="00CF0CA8"/>
    <w:rsid w:val="00CF1C5C"/>
    <w:rsid w:val="00CF2D32"/>
    <w:rsid w:val="00CF6A7F"/>
    <w:rsid w:val="00CF7A9E"/>
    <w:rsid w:val="00D02615"/>
    <w:rsid w:val="00D027CE"/>
    <w:rsid w:val="00D04B93"/>
    <w:rsid w:val="00D070DC"/>
    <w:rsid w:val="00D07776"/>
    <w:rsid w:val="00D10173"/>
    <w:rsid w:val="00D10A40"/>
    <w:rsid w:val="00D11B85"/>
    <w:rsid w:val="00D20AE6"/>
    <w:rsid w:val="00D21ABF"/>
    <w:rsid w:val="00D23216"/>
    <w:rsid w:val="00D23A89"/>
    <w:rsid w:val="00D31405"/>
    <w:rsid w:val="00D34766"/>
    <w:rsid w:val="00D35154"/>
    <w:rsid w:val="00D358E7"/>
    <w:rsid w:val="00D36CEE"/>
    <w:rsid w:val="00D4001C"/>
    <w:rsid w:val="00D40B56"/>
    <w:rsid w:val="00D40E2A"/>
    <w:rsid w:val="00D4143D"/>
    <w:rsid w:val="00D47340"/>
    <w:rsid w:val="00D47F97"/>
    <w:rsid w:val="00D530DE"/>
    <w:rsid w:val="00D53900"/>
    <w:rsid w:val="00D54C49"/>
    <w:rsid w:val="00D56290"/>
    <w:rsid w:val="00D5777F"/>
    <w:rsid w:val="00D606B4"/>
    <w:rsid w:val="00D608AC"/>
    <w:rsid w:val="00D62A96"/>
    <w:rsid w:val="00D62CE1"/>
    <w:rsid w:val="00D63579"/>
    <w:rsid w:val="00D63FA1"/>
    <w:rsid w:val="00D81B9E"/>
    <w:rsid w:val="00D822E1"/>
    <w:rsid w:val="00D82F2B"/>
    <w:rsid w:val="00D8384B"/>
    <w:rsid w:val="00D83877"/>
    <w:rsid w:val="00D8632D"/>
    <w:rsid w:val="00D90711"/>
    <w:rsid w:val="00D919D7"/>
    <w:rsid w:val="00D94E83"/>
    <w:rsid w:val="00D9523C"/>
    <w:rsid w:val="00D97813"/>
    <w:rsid w:val="00DA3873"/>
    <w:rsid w:val="00DA4406"/>
    <w:rsid w:val="00DB2AE9"/>
    <w:rsid w:val="00DB3F83"/>
    <w:rsid w:val="00DC5214"/>
    <w:rsid w:val="00DD2342"/>
    <w:rsid w:val="00DD6D7E"/>
    <w:rsid w:val="00DE215C"/>
    <w:rsid w:val="00DE37A4"/>
    <w:rsid w:val="00DF1024"/>
    <w:rsid w:val="00DF5EDE"/>
    <w:rsid w:val="00DF7021"/>
    <w:rsid w:val="00E05CDF"/>
    <w:rsid w:val="00E05D74"/>
    <w:rsid w:val="00E06A97"/>
    <w:rsid w:val="00E108A6"/>
    <w:rsid w:val="00E10D13"/>
    <w:rsid w:val="00E112A8"/>
    <w:rsid w:val="00E1684E"/>
    <w:rsid w:val="00E208D2"/>
    <w:rsid w:val="00E27966"/>
    <w:rsid w:val="00E37AA5"/>
    <w:rsid w:val="00E40391"/>
    <w:rsid w:val="00E4222F"/>
    <w:rsid w:val="00E42C53"/>
    <w:rsid w:val="00E45D1E"/>
    <w:rsid w:val="00E4601F"/>
    <w:rsid w:val="00E47656"/>
    <w:rsid w:val="00E5442A"/>
    <w:rsid w:val="00E5642D"/>
    <w:rsid w:val="00E56E99"/>
    <w:rsid w:val="00E56F17"/>
    <w:rsid w:val="00E63981"/>
    <w:rsid w:val="00E64366"/>
    <w:rsid w:val="00E64D45"/>
    <w:rsid w:val="00E66253"/>
    <w:rsid w:val="00E70407"/>
    <w:rsid w:val="00E70D84"/>
    <w:rsid w:val="00E70EF6"/>
    <w:rsid w:val="00E74337"/>
    <w:rsid w:val="00E7443A"/>
    <w:rsid w:val="00E86594"/>
    <w:rsid w:val="00E87CE2"/>
    <w:rsid w:val="00E93108"/>
    <w:rsid w:val="00E96F67"/>
    <w:rsid w:val="00E977C7"/>
    <w:rsid w:val="00EA0483"/>
    <w:rsid w:val="00EA239F"/>
    <w:rsid w:val="00EA35BF"/>
    <w:rsid w:val="00EA37BB"/>
    <w:rsid w:val="00EB19D6"/>
    <w:rsid w:val="00EB1E65"/>
    <w:rsid w:val="00EB3595"/>
    <w:rsid w:val="00EB64AB"/>
    <w:rsid w:val="00EC421A"/>
    <w:rsid w:val="00EC4CBD"/>
    <w:rsid w:val="00EC6BAE"/>
    <w:rsid w:val="00ED23BD"/>
    <w:rsid w:val="00ED7F1F"/>
    <w:rsid w:val="00EE1B39"/>
    <w:rsid w:val="00EE2A81"/>
    <w:rsid w:val="00EE30F3"/>
    <w:rsid w:val="00EE5B4C"/>
    <w:rsid w:val="00EF0322"/>
    <w:rsid w:val="00EF5EFF"/>
    <w:rsid w:val="00EF6036"/>
    <w:rsid w:val="00EF6FC9"/>
    <w:rsid w:val="00EF7C3E"/>
    <w:rsid w:val="00F05013"/>
    <w:rsid w:val="00F17033"/>
    <w:rsid w:val="00F17743"/>
    <w:rsid w:val="00F23EB5"/>
    <w:rsid w:val="00F24F98"/>
    <w:rsid w:val="00F256E4"/>
    <w:rsid w:val="00F259DF"/>
    <w:rsid w:val="00F324C9"/>
    <w:rsid w:val="00F336D6"/>
    <w:rsid w:val="00F33B40"/>
    <w:rsid w:val="00F37E22"/>
    <w:rsid w:val="00F4461C"/>
    <w:rsid w:val="00F452F2"/>
    <w:rsid w:val="00F45697"/>
    <w:rsid w:val="00F45DBF"/>
    <w:rsid w:val="00F46C26"/>
    <w:rsid w:val="00F5301A"/>
    <w:rsid w:val="00F550A5"/>
    <w:rsid w:val="00F56A04"/>
    <w:rsid w:val="00F63F9B"/>
    <w:rsid w:val="00F64007"/>
    <w:rsid w:val="00F6475D"/>
    <w:rsid w:val="00F653E3"/>
    <w:rsid w:val="00F66802"/>
    <w:rsid w:val="00F70568"/>
    <w:rsid w:val="00F7080A"/>
    <w:rsid w:val="00F70D11"/>
    <w:rsid w:val="00F7262F"/>
    <w:rsid w:val="00F8192B"/>
    <w:rsid w:val="00F821B7"/>
    <w:rsid w:val="00F84D63"/>
    <w:rsid w:val="00F8535A"/>
    <w:rsid w:val="00F859C5"/>
    <w:rsid w:val="00F9117B"/>
    <w:rsid w:val="00F96691"/>
    <w:rsid w:val="00FA2E0B"/>
    <w:rsid w:val="00FA3B58"/>
    <w:rsid w:val="00FB1E0F"/>
    <w:rsid w:val="00FB4D4A"/>
    <w:rsid w:val="00FC25CC"/>
    <w:rsid w:val="00FC7CA8"/>
    <w:rsid w:val="00FD1CF2"/>
    <w:rsid w:val="00FD2136"/>
    <w:rsid w:val="00FE03C4"/>
    <w:rsid w:val="00FE0976"/>
    <w:rsid w:val="00FE1774"/>
    <w:rsid w:val="00FE6FE0"/>
    <w:rsid w:val="00FE7221"/>
    <w:rsid w:val="00FE7701"/>
    <w:rsid w:val="00FF0701"/>
    <w:rsid w:val="00FF2675"/>
    <w:rsid w:val="00FF5763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9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43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E7433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74337"/>
    <w:pPr>
      <w:ind w:left="720"/>
      <w:contextualSpacing/>
    </w:pPr>
  </w:style>
  <w:style w:type="paragraph" w:customStyle="1" w:styleId="c3">
    <w:name w:val="c3"/>
    <w:basedOn w:val="a"/>
    <w:rsid w:val="00E7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E7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74337"/>
  </w:style>
  <w:style w:type="paragraph" w:styleId="a6">
    <w:name w:val="Normal (Web)"/>
    <w:basedOn w:val="a"/>
    <w:uiPriority w:val="99"/>
    <w:unhideWhenUsed/>
    <w:rsid w:val="00E7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21">
    <w:name w:val="Heading 21"/>
    <w:basedOn w:val="a7"/>
    <w:next w:val="a"/>
    <w:rsid w:val="00E7433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Times New Roman" w:eastAsia="Arial Unicode MS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74337"/>
    <w:rPr>
      <w:b/>
      <w:bCs/>
    </w:rPr>
  </w:style>
  <w:style w:type="character" w:customStyle="1" w:styleId="FontStyle183">
    <w:name w:val="Font Style183"/>
    <w:basedOn w:val="a0"/>
    <w:uiPriority w:val="99"/>
    <w:rsid w:val="00E74337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0">
    <w:name w:val="Style40"/>
    <w:basedOn w:val="a"/>
    <w:uiPriority w:val="99"/>
    <w:rsid w:val="00E7433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E74337"/>
    <w:rPr>
      <w:rFonts w:ascii="Georgia" w:hAnsi="Georgia" w:cs="Georgia"/>
      <w:b/>
      <w:bCs/>
      <w:sz w:val="20"/>
      <w:szCs w:val="20"/>
    </w:rPr>
  </w:style>
  <w:style w:type="paragraph" w:styleId="a7">
    <w:name w:val="Title"/>
    <w:basedOn w:val="a"/>
    <w:next w:val="a"/>
    <w:link w:val="a9"/>
    <w:qFormat/>
    <w:rsid w:val="00E743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rsid w:val="00E743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E74337"/>
  </w:style>
  <w:style w:type="paragraph" w:styleId="aa">
    <w:name w:val="Subtitle"/>
    <w:basedOn w:val="a"/>
    <w:link w:val="ab"/>
    <w:qFormat/>
    <w:rsid w:val="00E7433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E74337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522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36E5D"/>
    <w:rPr>
      <w:color w:val="0563C1" w:themeColor="hyperlink"/>
      <w:u w:val="single"/>
    </w:rPr>
  </w:style>
  <w:style w:type="paragraph" w:customStyle="1" w:styleId="Textbody">
    <w:name w:val="Text body"/>
    <w:basedOn w:val="a"/>
    <w:rsid w:val="00C36E5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c4">
    <w:name w:val="c4"/>
    <w:basedOn w:val="a0"/>
    <w:rsid w:val="00C36E5D"/>
  </w:style>
  <w:style w:type="character" w:customStyle="1" w:styleId="FontStyle12">
    <w:name w:val="Font Style12"/>
    <w:uiPriority w:val="99"/>
    <w:rsid w:val="00B4669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c1">
    <w:name w:val="c1"/>
    <w:basedOn w:val="a"/>
    <w:rsid w:val="00590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9A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81E4B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E112A8"/>
    <w:rPr>
      <w:rFonts w:ascii="Times New Roman" w:eastAsia="Calibri" w:hAnsi="Times New Roman" w:cs="Times New Roman"/>
      <w:color w:val="000000"/>
      <w:kern w:val="2"/>
      <w:sz w:val="24"/>
      <w:szCs w:val="24"/>
      <w:lang w:val="en-US"/>
    </w:rPr>
  </w:style>
  <w:style w:type="character" w:customStyle="1" w:styleId="FontStyle116">
    <w:name w:val="Font Style116"/>
    <w:basedOn w:val="a0"/>
    <w:rsid w:val="00E8659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E86594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E8659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c6">
    <w:name w:val="c6"/>
    <w:basedOn w:val="a0"/>
    <w:rsid w:val="001E1161"/>
  </w:style>
  <w:style w:type="character" w:customStyle="1" w:styleId="c6c7">
    <w:name w:val="c6 c7"/>
    <w:basedOn w:val="a0"/>
    <w:rsid w:val="001E1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E817-0089-49D2-8EA4-588E580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varvara</cp:lastModifiedBy>
  <cp:revision>13</cp:revision>
  <cp:lastPrinted>2020-04-02T12:46:00Z</cp:lastPrinted>
  <dcterms:created xsi:type="dcterms:W3CDTF">2019-08-18T07:19:00Z</dcterms:created>
  <dcterms:modified xsi:type="dcterms:W3CDTF">2020-04-14T17:01:00Z</dcterms:modified>
</cp:coreProperties>
</file>